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D17C" w14:textId="77777777" w:rsidR="00135309" w:rsidRPr="003763A3" w:rsidRDefault="00135309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TELFORD ATHLETIC</w:t>
      </w:r>
      <w:r w:rsidR="002E75F0">
        <w:rPr>
          <w:rFonts w:ascii="Rockwell Extra Bold" w:hAnsi="Rockwell Extra Bold"/>
          <w:sz w:val="28"/>
          <w:szCs w:val="28"/>
        </w:rPr>
        <w:t>S</w:t>
      </w:r>
      <w:r w:rsidRPr="003763A3">
        <w:rPr>
          <w:rFonts w:ascii="Rockwell Extra Bold" w:hAnsi="Rockwell Extra Bold"/>
          <w:sz w:val="28"/>
          <w:szCs w:val="28"/>
        </w:rPr>
        <w:t xml:space="preserve"> CLUB</w:t>
      </w:r>
    </w:p>
    <w:p w14:paraId="1532785D" w14:textId="77777777" w:rsidR="00135309" w:rsidRPr="003763A3" w:rsidRDefault="00135309" w:rsidP="006C4F7F">
      <w:pPr>
        <w:ind w:hanging="709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SPRING WARM UP MEETING</w:t>
      </w:r>
    </w:p>
    <w:p w14:paraId="4C403411" w14:textId="77777777" w:rsidR="00135309" w:rsidRPr="003763A3" w:rsidRDefault="00135309" w:rsidP="006C4F7F">
      <w:pPr>
        <w:ind w:hanging="709"/>
        <w:jc w:val="center"/>
        <w:rPr>
          <w:rFonts w:ascii="Rockwell Extra Bold" w:hAnsi="Rockwell Extra Bold"/>
        </w:rPr>
      </w:pPr>
      <w:r w:rsidRPr="003763A3">
        <w:rPr>
          <w:rFonts w:ascii="Rockwell Extra Bold" w:hAnsi="Rockwell Extra Bold"/>
        </w:rPr>
        <w:t>To be held at Telford Athletics Stadium</w:t>
      </w:r>
    </w:p>
    <w:p w14:paraId="561A576D" w14:textId="77777777" w:rsidR="00135309" w:rsidRPr="003763A3" w:rsidRDefault="00135309" w:rsidP="006C4F7F">
      <w:pPr>
        <w:ind w:hanging="567"/>
        <w:jc w:val="center"/>
        <w:rPr>
          <w:rFonts w:ascii="Rockwell Extra Bold" w:hAnsi="Rockwell Extra Bold"/>
        </w:rPr>
      </w:pPr>
      <w:r w:rsidRPr="003763A3">
        <w:rPr>
          <w:rFonts w:ascii="Rockwell Extra Bold" w:hAnsi="Rockwell Extra Bold"/>
        </w:rPr>
        <w:t>At Oakengates Leisure Centre, New Road</w:t>
      </w:r>
    </w:p>
    <w:p w14:paraId="4B98D5FA" w14:textId="77777777" w:rsidR="00135309" w:rsidRDefault="00135309" w:rsidP="006C4F7F">
      <w:pPr>
        <w:ind w:hanging="709"/>
        <w:jc w:val="center"/>
        <w:rPr>
          <w:rFonts w:ascii="Rockwell Extra Bold" w:hAnsi="Rockwell Extra Bold"/>
          <w:sz w:val="36"/>
          <w:szCs w:val="36"/>
        </w:rPr>
      </w:pPr>
      <w:proofErr w:type="spellStart"/>
      <w:r w:rsidRPr="003763A3">
        <w:rPr>
          <w:rFonts w:ascii="Rockwell Extra Bold" w:hAnsi="Rockwell Extra Bold"/>
        </w:rPr>
        <w:t>Wrockwardine</w:t>
      </w:r>
      <w:proofErr w:type="spellEnd"/>
      <w:r w:rsidRPr="003763A3">
        <w:rPr>
          <w:rFonts w:ascii="Rockwell Extra Bold" w:hAnsi="Rockwell Extra Bold"/>
        </w:rPr>
        <w:t xml:space="preserve"> Wood.</w:t>
      </w:r>
    </w:p>
    <w:p w14:paraId="4155A872" w14:textId="77777777" w:rsidR="00135309" w:rsidRDefault="00946CC5" w:rsidP="006C4F7F">
      <w:pPr>
        <w:ind w:hanging="567"/>
        <w:jc w:val="center"/>
        <w:rPr>
          <w:rFonts w:ascii="Rockwell Extra Bold" w:hAnsi="Rockwell Extra Bold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TF2 7A</w:t>
      </w:r>
      <w:r w:rsidR="00765119">
        <w:rPr>
          <w:rFonts w:ascii="Rockwell Extra Bold" w:hAnsi="Rockwell Extra Bold"/>
          <w:sz w:val="28"/>
          <w:szCs w:val="28"/>
        </w:rPr>
        <w:t>B</w:t>
      </w:r>
    </w:p>
    <w:p w14:paraId="0E2BE1FA" w14:textId="600ECBB1" w:rsidR="009B5186" w:rsidRDefault="009B5186" w:rsidP="009B5186">
      <w:pPr>
        <w:ind w:left="0"/>
        <w:jc w:val="center"/>
        <w:rPr>
          <w:rFonts w:ascii="Rockwell Extra Bold" w:hAnsi="Rockwell Extra Bold"/>
        </w:rPr>
      </w:pPr>
      <w:r w:rsidRPr="009B5186">
        <w:rPr>
          <w:rFonts w:ascii="Rockwell Extra Bold" w:hAnsi="Rockwell Extra Bold"/>
        </w:rPr>
        <w:t xml:space="preserve">Wednesday </w:t>
      </w:r>
      <w:r w:rsidR="00F82506">
        <w:rPr>
          <w:rFonts w:ascii="Rockwell Extra Bold" w:hAnsi="Rockwell Extra Bold"/>
        </w:rPr>
        <w:t>1</w:t>
      </w:r>
      <w:r w:rsidR="009277CA">
        <w:rPr>
          <w:rFonts w:ascii="Rockwell Extra Bold" w:hAnsi="Rockwell Extra Bold"/>
        </w:rPr>
        <w:t>0</w:t>
      </w:r>
      <w:r w:rsidR="002D14D1">
        <w:rPr>
          <w:rFonts w:ascii="Rockwell Extra Bold" w:hAnsi="Rockwell Extra Bold"/>
        </w:rPr>
        <w:t>th</w:t>
      </w:r>
      <w:r w:rsidRPr="009B5186">
        <w:rPr>
          <w:rFonts w:ascii="Rockwell Extra Bold" w:hAnsi="Rockwell Extra Bold"/>
        </w:rPr>
        <w:t xml:space="preserve"> April 20</w:t>
      </w:r>
      <w:r w:rsidR="00E07EDF">
        <w:rPr>
          <w:rFonts w:ascii="Rockwell Extra Bold" w:hAnsi="Rockwell Extra Bold"/>
        </w:rPr>
        <w:t>2</w:t>
      </w:r>
      <w:r w:rsidR="009277CA">
        <w:rPr>
          <w:rFonts w:ascii="Rockwell Extra Bold" w:hAnsi="Rockwell Extra Bold"/>
        </w:rPr>
        <w:t>4</w:t>
      </w:r>
    </w:p>
    <w:p w14:paraId="4488EF04" w14:textId="77777777" w:rsidR="00135309" w:rsidRPr="009B5186" w:rsidRDefault="00135309" w:rsidP="00135309">
      <w:pPr>
        <w:ind w:left="0"/>
        <w:rPr>
          <w:rFonts w:ascii="Rockwell Extra Bold" w:hAnsi="Rockwell Extra Bold"/>
        </w:rPr>
      </w:pPr>
      <w:r w:rsidRPr="009B5186">
        <w:rPr>
          <w:rFonts w:ascii="Rockwell Extra Bold" w:hAnsi="Rockwell Extra Bold"/>
        </w:rPr>
        <w:t>Track</w:t>
      </w:r>
    </w:p>
    <w:p w14:paraId="544632F6" w14:textId="77777777" w:rsidR="00135309" w:rsidRPr="00A764B2" w:rsidRDefault="00135309" w:rsidP="00135309">
      <w:pPr>
        <w:rPr>
          <w:rFonts w:ascii="Rockwell Extra Bold" w:hAnsi="Rockwell Extra Bold"/>
          <w:sz w:val="22"/>
          <w:szCs w:val="22"/>
        </w:rPr>
      </w:pPr>
    </w:p>
    <w:p w14:paraId="241DDE49" w14:textId="77777777" w:rsidR="00135309" w:rsidRPr="00E06730" w:rsidRDefault="00135309" w:rsidP="00C75348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 xml:space="preserve">7.00pm     </w:t>
      </w:r>
      <w:r w:rsidR="00992888" w:rsidRPr="00E06730">
        <w:rPr>
          <w:rFonts w:ascii="Garamond" w:hAnsi="Garamond"/>
        </w:rPr>
        <w:t>400</w:t>
      </w:r>
      <w:r w:rsidRPr="00E06730">
        <w:rPr>
          <w:rFonts w:ascii="Garamond" w:hAnsi="Garamond"/>
        </w:rPr>
        <w:t xml:space="preserve">m          </w:t>
      </w:r>
      <w:r w:rsidR="00992888" w:rsidRPr="00E06730">
        <w:rPr>
          <w:rFonts w:ascii="Garamond" w:hAnsi="Garamond"/>
        </w:rPr>
        <w:t>U17M/U20W and above</w:t>
      </w:r>
      <w:r w:rsidR="00AF4F9A" w:rsidRPr="00E06730">
        <w:rPr>
          <w:rFonts w:ascii="Garamond" w:hAnsi="Garamond"/>
        </w:rPr>
        <w:t xml:space="preserve"> Male &amp; Female</w:t>
      </w:r>
    </w:p>
    <w:p w14:paraId="28E564F9" w14:textId="34A950AD" w:rsidR="00135309" w:rsidRPr="00E06730" w:rsidRDefault="00135309" w:rsidP="00C75348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7.</w:t>
      </w:r>
      <w:r w:rsidR="00081ACA">
        <w:rPr>
          <w:rFonts w:ascii="Garamond" w:hAnsi="Garamond"/>
        </w:rPr>
        <w:t>0</w:t>
      </w:r>
      <w:r w:rsidR="00992888" w:rsidRPr="00E06730">
        <w:rPr>
          <w:rFonts w:ascii="Garamond" w:hAnsi="Garamond"/>
        </w:rPr>
        <w:t>5</w:t>
      </w:r>
      <w:r w:rsidRPr="00E06730">
        <w:rPr>
          <w:rFonts w:ascii="Garamond" w:hAnsi="Garamond"/>
        </w:rPr>
        <w:t xml:space="preserve">         </w:t>
      </w:r>
      <w:r w:rsidR="00C75348" w:rsidRPr="00E06730">
        <w:rPr>
          <w:rFonts w:ascii="Garamond" w:hAnsi="Garamond"/>
        </w:rPr>
        <w:t xml:space="preserve"> </w:t>
      </w:r>
      <w:r w:rsidR="00992888" w:rsidRPr="00E06730">
        <w:rPr>
          <w:rFonts w:ascii="Garamond" w:hAnsi="Garamond"/>
        </w:rPr>
        <w:t>300</w:t>
      </w:r>
      <w:r w:rsidR="00135C31" w:rsidRPr="00E06730">
        <w:rPr>
          <w:rFonts w:ascii="Garamond" w:hAnsi="Garamond"/>
        </w:rPr>
        <w:t xml:space="preserve">m          </w:t>
      </w:r>
      <w:r w:rsidR="00992888" w:rsidRPr="00E06730">
        <w:rPr>
          <w:rFonts w:ascii="Garamond" w:hAnsi="Garamond"/>
        </w:rPr>
        <w:t xml:space="preserve">U15 </w:t>
      </w:r>
      <w:r w:rsidR="00AF4F9A" w:rsidRPr="00E06730">
        <w:rPr>
          <w:rFonts w:ascii="Garamond" w:hAnsi="Garamond"/>
        </w:rPr>
        <w:t xml:space="preserve">and </w:t>
      </w:r>
      <w:r w:rsidR="004940A0" w:rsidRPr="00E06730">
        <w:rPr>
          <w:rFonts w:ascii="Garamond" w:hAnsi="Garamond"/>
        </w:rPr>
        <w:t>above Male</w:t>
      </w:r>
      <w:r w:rsidR="00AF4F9A" w:rsidRPr="00E06730">
        <w:rPr>
          <w:rFonts w:ascii="Garamond" w:hAnsi="Garamond"/>
        </w:rPr>
        <w:t xml:space="preserve"> &amp; </w:t>
      </w:r>
      <w:r w:rsidR="000E742C" w:rsidRPr="00E06730">
        <w:rPr>
          <w:rFonts w:ascii="Garamond" w:hAnsi="Garamond"/>
        </w:rPr>
        <w:t>F</w:t>
      </w:r>
      <w:r w:rsidR="00AF4F9A" w:rsidRPr="00E06730">
        <w:rPr>
          <w:rFonts w:ascii="Garamond" w:hAnsi="Garamond"/>
        </w:rPr>
        <w:t>emale</w:t>
      </w:r>
    </w:p>
    <w:p w14:paraId="035F5EC1" w14:textId="0863A7E9" w:rsidR="000732BE" w:rsidRDefault="000732BE" w:rsidP="00C75348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7.</w:t>
      </w:r>
      <w:r w:rsidR="0014202A">
        <w:rPr>
          <w:rFonts w:ascii="Garamond" w:hAnsi="Garamond"/>
        </w:rPr>
        <w:t>25</w:t>
      </w:r>
      <w:r w:rsidRPr="00E06730">
        <w:rPr>
          <w:rFonts w:ascii="Garamond" w:hAnsi="Garamond"/>
        </w:rPr>
        <w:t xml:space="preserve">         100m          </w:t>
      </w:r>
      <w:r w:rsidR="00063610">
        <w:rPr>
          <w:rFonts w:ascii="Garamond" w:hAnsi="Garamond"/>
        </w:rPr>
        <w:t xml:space="preserve"> </w:t>
      </w:r>
      <w:r w:rsidRPr="00E06730">
        <w:rPr>
          <w:rFonts w:ascii="Garamond" w:hAnsi="Garamond"/>
        </w:rPr>
        <w:t>U15</w:t>
      </w:r>
      <w:r w:rsidR="00566FF6" w:rsidRPr="00E06730">
        <w:rPr>
          <w:rFonts w:ascii="Garamond" w:hAnsi="Garamond"/>
        </w:rPr>
        <w:t xml:space="preserve"> and </w:t>
      </w:r>
      <w:r w:rsidR="004940A0" w:rsidRPr="00E06730">
        <w:rPr>
          <w:rFonts w:ascii="Garamond" w:hAnsi="Garamond"/>
        </w:rPr>
        <w:t>above Male</w:t>
      </w:r>
      <w:r w:rsidRPr="00E06730">
        <w:rPr>
          <w:rFonts w:ascii="Garamond" w:hAnsi="Garamond"/>
        </w:rPr>
        <w:t xml:space="preserve"> &amp; Female</w:t>
      </w:r>
    </w:p>
    <w:p w14:paraId="7CC2D1B9" w14:textId="563E9B08" w:rsidR="00624E3E" w:rsidRPr="00E06730" w:rsidRDefault="00624E3E" w:rsidP="00C75348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>7.</w:t>
      </w:r>
      <w:r w:rsidR="0014202A">
        <w:rPr>
          <w:rFonts w:ascii="Garamond" w:hAnsi="Garamond"/>
        </w:rPr>
        <w:t>55</w:t>
      </w:r>
      <w:r>
        <w:rPr>
          <w:rFonts w:ascii="Garamond" w:hAnsi="Garamond"/>
        </w:rPr>
        <w:t xml:space="preserve">          600m          U11 Girls &amp; Boys</w:t>
      </w:r>
    </w:p>
    <w:p w14:paraId="58F4AE93" w14:textId="629A2C48" w:rsidR="00135309" w:rsidRPr="00E06730" w:rsidRDefault="0014202A" w:rsidP="00C75348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>8.05</w:t>
      </w:r>
      <w:r w:rsidR="00135309" w:rsidRPr="00E06730">
        <w:rPr>
          <w:rFonts w:ascii="Garamond" w:hAnsi="Garamond"/>
        </w:rPr>
        <w:t xml:space="preserve">          </w:t>
      </w:r>
      <w:r w:rsidR="00992888" w:rsidRPr="00E06730">
        <w:rPr>
          <w:rFonts w:ascii="Garamond" w:hAnsi="Garamond"/>
        </w:rPr>
        <w:t>800</w:t>
      </w:r>
      <w:r w:rsidR="00135C31" w:rsidRPr="00E06730">
        <w:rPr>
          <w:rFonts w:ascii="Garamond" w:hAnsi="Garamond"/>
        </w:rPr>
        <w:t xml:space="preserve">m          </w:t>
      </w:r>
      <w:r w:rsidR="00992888" w:rsidRPr="00E06730">
        <w:rPr>
          <w:rFonts w:ascii="Garamond" w:hAnsi="Garamond"/>
        </w:rPr>
        <w:t>U13 and above Male &amp; Female</w:t>
      </w:r>
      <w:r w:rsidR="00135309" w:rsidRPr="00E06730">
        <w:rPr>
          <w:rFonts w:ascii="Garamond" w:hAnsi="Garamond"/>
        </w:rPr>
        <w:t xml:space="preserve"> </w:t>
      </w:r>
    </w:p>
    <w:p w14:paraId="3DDA2DB8" w14:textId="07B75D79" w:rsidR="00992888" w:rsidRPr="00E06730" w:rsidRDefault="000732BE" w:rsidP="00C75348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8.</w:t>
      </w:r>
      <w:r w:rsidR="0014202A">
        <w:rPr>
          <w:rFonts w:ascii="Garamond" w:hAnsi="Garamond"/>
        </w:rPr>
        <w:t>3</w:t>
      </w:r>
      <w:r w:rsidR="00081ACA">
        <w:rPr>
          <w:rFonts w:ascii="Garamond" w:hAnsi="Garamond"/>
        </w:rPr>
        <w:t>0</w:t>
      </w:r>
      <w:r w:rsidR="00135309" w:rsidRPr="00E06730">
        <w:rPr>
          <w:rFonts w:ascii="Garamond" w:hAnsi="Garamond"/>
        </w:rPr>
        <w:t xml:space="preserve">          </w:t>
      </w:r>
      <w:r w:rsidR="00081ACA" w:rsidRPr="00E06730">
        <w:rPr>
          <w:rFonts w:ascii="Garamond" w:hAnsi="Garamond"/>
        </w:rPr>
        <w:t xml:space="preserve">100m          U13 Male &amp; Female </w:t>
      </w:r>
    </w:p>
    <w:p w14:paraId="7618D065" w14:textId="5D671946" w:rsidR="00135309" w:rsidRPr="00E06730" w:rsidRDefault="00992888" w:rsidP="00C75348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8.</w:t>
      </w:r>
      <w:r w:rsidR="0014202A">
        <w:rPr>
          <w:rFonts w:ascii="Garamond" w:hAnsi="Garamond"/>
        </w:rPr>
        <w:t>4</w:t>
      </w:r>
      <w:r w:rsidR="000732BE" w:rsidRPr="00E06730">
        <w:rPr>
          <w:rFonts w:ascii="Garamond" w:hAnsi="Garamond"/>
        </w:rPr>
        <w:t>5</w:t>
      </w:r>
      <w:r w:rsidRPr="00E06730">
        <w:rPr>
          <w:rFonts w:ascii="Garamond" w:hAnsi="Garamond"/>
        </w:rPr>
        <w:t xml:space="preserve">          </w:t>
      </w:r>
      <w:r w:rsidR="00081ACA" w:rsidRPr="00E06730">
        <w:rPr>
          <w:rFonts w:ascii="Garamond" w:hAnsi="Garamond"/>
        </w:rPr>
        <w:t>75m            U11 Girls &amp; Boys</w:t>
      </w:r>
    </w:p>
    <w:p w14:paraId="30FFA9C1" w14:textId="09C228AE" w:rsidR="00414F60" w:rsidRPr="00E06730" w:rsidRDefault="00414F60" w:rsidP="00C75348">
      <w:pPr>
        <w:spacing w:line="360" w:lineRule="auto"/>
        <w:ind w:left="0"/>
        <w:rPr>
          <w:rFonts w:ascii="Rockwell Extra Bold" w:hAnsi="Rockwell Extra Bold"/>
        </w:rPr>
      </w:pPr>
      <w:r w:rsidRPr="00E06730">
        <w:rPr>
          <w:rFonts w:ascii="Garamond" w:hAnsi="Garamond"/>
        </w:rPr>
        <w:t>8.</w:t>
      </w:r>
      <w:r w:rsidR="0014202A">
        <w:rPr>
          <w:rFonts w:ascii="Garamond" w:hAnsi="Garamond"/>
        </w:rPr>
        <w:t>55</w:t>
      </w:r>
      <w:r w:rsidRPr="00E06730">
        <w:rPr>
          <w:rFonts w:ascii="Garamond" w:hAnsi="Garamond"/>
        </w:rPr>
        <w:t xml:space="preserve">          3000m        U</w:t>
      </w:r>
      <w:r w:rsidR="00AF4F9A" w:rsidRPr="00E06730">
        <w:rPr>
          <w:rFonts w:ascii="Garamond" w:hAnsi="Garamond"/>
        </w:rPr>
        <w:t>17</w:t>
      </w:r>
      <w:r w:rsidRPr="00E06730">
        <w:rPr>
          <w:rFonts w:ascii="Garamond" w:hAnsi="Garamond"/>
        </w:rPr>
        <w:t xml:space="preserve"> </w:t>
      </w:r>
      <w:r w:rsidR="0070028C" w:rsidRPr="00E06730">
        <w:rPr>
          <w:rFonts w:ascii="Garamond" w:hAnsi="Garamond"/>
        </w:rPr>
        <w:t>and above Male &amp; Female</w:t>
      </w:r>
    </w:p>
    <w:p w14:paraId="5B201CB7" w14:textId="77777777" w:rsidR="00135309" w:rsidRPr="003763A3" w:rsidRDefault="00135309" w:rsidP="00135309">
      <w:pPr>
        <w:ind w:left="0"/>
        <w:rPr>
          <w:rFonts w:ascii="Rockwell Extra Bold" w:hAnsi="Rockwell Extra Bold"/>
          <w:sz w:val="22"/>
          <w:szCs w:val="22"/>
        </w:rPr>
      </w:pPr>
      <w:r w:rsidRPr="003763A3">
        <w:rPr>
          <w:rFonts w:ascii="Rockwell Extra Bold" w:hAnsi="Rockwell Extra Bold"/>
          <w:sz w:val="22"/>
          <w:szCs w:val="22"/>
        </w:rPr>
        <w:t>Field</w:t>
      </w:r>
    </w:p>
    <w:p w14:paraId="79FA7CE2" w14:textId="77777777" w:rsidR="00135309" w:rsidRPr="00A764B2" w:rsidRDefault="00135309" w:rsidP="00135309">
      <w:pPr>
        <w:rPr>
          <w:rFonts w:ascii="Rockwell Extra Bold" w:hAnsi="Rockwell Extra Bold"/>
        </w:rPr>
      </w:pPr>
    </w:p>
    <w:p w14:paraId="1995D33B" w14:textId="77777777" w:rsidR="00F82506" w:rsidRPr="00E07EDF" w:rsidRDefault="00135309" w:rsidP="00F82506">
      <w:pPr>
        <w:tabs>
          <w:tab w:val="left" w:pos="1134"/>
        </w:tabs>
        <w:ind w:left="0"/>
        <w:rPr>
          <w:rFonts w:ascii="Garamond" w:hAnsi="Garamond"/>
        </w:rPr>
      </w:pPr>
      <w:r w:rsidRPr="00E07EDF">
        <w:rPr>
          <w:rFonts w:ascii="Garamond" w:hAnsi="Garamond"/>
        </w:rPr>
        <w:t xml:space="preserve">7.00          </w:t>
      </w:r>
      <w:r w:rsidR="00F82506" w:rsidRPr="00E07EDF">
        <w:rPr>
          <w:rFonts w:ascii="Garamond" w:hAnsi="Garamond"/>
        </w:rPr>
        <w:t>Javelin</w:t>
      </w:r>
      <w:r w:rsidR="00F82506">
        <w:rPr>
          <w:rFonts w:ascii="Garamond" w:hAnsi="Garamond"/>
        </w:rPr>
        <w:t xml:space="preserve">          </w:t>
      </w:r>
      <w:r w:rsidR="00081ACA">
        <w:rPr>
          <w:rFonts w:ascii="Garamond" w:hAnsi="Garamond"/>
        </w:rPr>
        <w:t>U13 Boys &amp; Girls – U15 Girls/U17 Women</w:t>
      </w:r>
    </w:p>
    <w:p w14:paraId="23D52BEB" w14:textId="77777777" w:rsidR="004F316E" w:rsidRDefault="00135309" w:rsidP="00C75348">
      <w:pPr>
        <w:ind w:left="0"/>
        <w:rPr>
          <w:rFonts w:ascii="Garamond" w:hAnsi="Garamond"/>
        </w:rPr>
      </w:pPr>
      <w:r w:rsidRPr="00E07EDF">
        <w:rPr>
          <w:rFonts w:ascii="Garamond" w:hAnsi="Garamond"/>
        </w:rPr>
        <w:t xml:space="preserve">7.00 </w:t>
      </w:r>
      <w:r w:rsidR="004F316E">
        <w:rPr>
          <w:rFonts w:ascii="Garamond" w:hAnsi="Garamond"/>
        </w:rPr>
        <w:t xml:space="preserve">         </w:t>
      </w:r>
      <w:r w:rsidR="004F316E" w:rsidRPr="00E07EDF">
        <w:rPr>
          <w:rFonts w:ascii="Garamond" w:hAnsi="Garamond"/>
        </w:rPr>
        <w:t xml:space="preserve">Long Jump   U11/U13 </w:t>
      </w:r>
      <w:r w:rsidR="004F316E">
        <w:rPr>
          <w:rFonts w:ascii="Garamond" w:hAnsi="Garamond"/>
        </w:rPr>
        <w:t>Boys and Girls</w:t>
      </w:r>
    </w:p>
    <w:p w14:paraId="440293AA" w14:textId="77777777" w:rsidR="00135309" w:rsidRDefault="00135309" w:rsidP="00C75348">
      <w:pPr>
        <w:ind w:left="0"/>
        <w:rPr>
          <w:rFonts w:ascii="Garamond" w:hAnsi="Garamond"/>
        </w:rPr>
      </w:pPr>
      <w:r w:rsidRPr="00E07EDF">
        <w:rPr>
          <w:rFonts w:ascii="Garamond" w:hAnsi="Garamond"/>
        </w:rPr>
        <w:t xml:space="preserve">7.45          Long Jump   </w:t>
      </w:r>
      <w:r w:rsidR="00C24EF4" w:rsidRPr="00E07EDF">
        <w:rPr>
          <w:rFonts w:ascii="Garamond" w:hAnsi="Garamond"/>
        </w:rPr>
        <w:t>U15/17 Boys &amp; Girls</w:t>
      </w:r>
    </w:p>
    <w:p w14:paraId="31E7AA90" w14:textId="77777777" w:rsidR="004F316E" w:rsidRPr="00E07EDF" w:rsidRDefault="004F316E" w:rsidP="00C75348">
      <w:pPr>
        <w:ind w:left="0"/>
        <w:rPr>
          <w:rFonts w:ascii="Garamond" w:hAnsi="Garamond"/>
        </w:rPr>
      </w:pPr>
      <w:r>
        <w:rPr>
          <w:rFonts w:ascii="Garamond" w:hAnsi="Garamond"/>
        </w:rPr>
        <w:t xml:space="preserve">7.45          </w:t>
      </w:r>
      <w:r w:rsidRPr="00E07EDF">
        <w:rPr>
          <w:rFonts w:ascii="Garamond" w:hAnsi="Garamond"/>
        </w:rPr>
        <w:t>Javelin</w:t>
      </w:r>
      <w:r>
        <w:rPr>
          <w:rFonts w:ascii="Garamond" w:hAnsi="Garamond"/>
        </w:rPr>
        <w:t xml:space="preserve">          U15 Boys/U17 Men – Senior Men</w:t>
      </w:r>
      <w:r w:rsidR="00F049F3">
        <w:rPr>
          <w:rFonts w:ascii="Garamond" w:hAnsi="Garamond"/>
        </w:rPr>
        <w:t>/Women</w:t>
      </w:r>
    </w:p>
    <w:p w14:paraId="1F872CEF" w14:textId="77777777" w:rsidR="00596F0E" w:rsidRPr="00E07EDF" w:rsidRDefault="00596F0E" w:rsidP="00135309">
      <w:pPr>
        <w:ind w:left="0"/>
        <w:jc w:val="center"/>
        <w:rPr>
          <w:rFonts w:ascii="Garamond" w:hAnsi="Garamond"/>
          <w:b/>
        </w:rPr>
      </w:pPr>
    </w:p>
    <w:p w14:paraId="1FD37F67" w14:textId="77777777" w:rsidR="00135309" w:rsidRPr="00E07EDF" w:rsidRDefault="00135309" w:rsidP="00135309">
      <w:pPr>
        <w:ind w:left="0"/>
        <w:jc w:val="center"/>
        <w:rPr>
          <w:rFonts w:ascii="Garamond" w:hAnsi="Garamond"/>
          <w:b/>
        </w:rPr>
      </w:pPr>
      <w:r w:rsidRPr="00E07EDF">
        <w:rPr>
          <w:rFonts w:ascii="Garamond" w:hAnsi="Garamond"/>
          <w:b/>
        </w:rPr>
        <w:t>Enter on the day up to 30 minutes before the event is due</w:t>
      </w:r>
      <w:r w:rsidR="00A764B2" w:rsidRPr="00E07EDF">
        <w:rPr>
          <w:rFonts w:ascii="Garamond" w:hAnsi="Garamond"/>
          <w:b/>
        </w:rPr>
        <w:t xml:space="preserve"> to start</w:t>
      </w:r>
    </w:p>
    <w:p w14:paraId="0FCB5D33" w14:textId="77777777" w:rsidR="00946CC5" w:rsidRDefault="00946CC5" w:rsidP="00BC4E6F">
      <w:pPr>
        <w:ind w:left="0"/>
        <w:jc w:val="center"/>
        <w:rPr>
          <w:rFonts w:ascii="Garamond" w:hAnsi="Garamond"/>
          <w:b/>
        </w:rPr>
      </w:pPr>
      <w:r w:rsidRPr="00E07EDF">
        <w:rPr>
          <w:rFonts w:ascii="Garamond" w:hAnsi="Garamond"/>
          <w:b/>
        </w:rPr>
        <w:t xml:space="preserve">Minimum age 9 </w:t>
      </w:r>
      <w:r w:rsidR="00A764B2" w:rsidRPr="00E07EDF">
        <w:rPr>
          <w:rFonts w:ascii="Garamond" w:hAnsi="Garamond"/>
          <w:b/>
        </w:rPr>
        <w:t xml:space="preserve">years </w:t>
      </w:r>
      <w:r w:rsidR="00BC4E6F" w:rsidRPr="00E07EDF">
        <w:rPr>
          <w:rFonts w:ascii="Garamond" w:hAnsi="Garamond"/>
          <w:b/>
        </w:rPr>
        <w:t>on the day</w:t>
      </w:r>
    </w:p>
    <w:p w14:paraId="07C32BA6" w14:textId="77777777" w:rsidR="00624E3E" w:rsidRPr="00E07EDF" w:rsidRDefault="00624E3E" w:rsidP="00BC4E6F">
      <w:pPr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tadium Open 6.00pm</w:t>
      </w:r>
    </w:p>
    <w:p w14:paraId="656E22AB" w14:textId="77777777" w:rsidR="00E07EDF" w:rsidRPr="00BF79C7" w:rsidRDefault="00E07EDF" w:rsidP="00E07EDF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£3.00 per event</w:t>
      </w:r>
      <w:r w:rsidR="00F82506" w:rsidRPr="00BF79C7">
        <w:rPr>
          <w:rFonts w:ascii="Garamond" w:hAnsi="Garamond"/>
          <w:b/>
        </w:rPr>
        <w:t xml:space="preserve"> </w:t>
      </w:r>
      <w:r w:rsidRPr="00BF79C7">
        <w:rPr>
          <w:rFonts w:ascii="Garamond" w:hAnsi="Garamond"/>
          <w:b/>
        </w:rPr>
        <w:t xml:space="preserve">  </w:t>
      </w:r>
      <w:r w:rsidR="00F82506" w:rsidRPr="00BF79C7">
        <w:rPr>
          <w:rFonts w:ascii="Garamond" w:hAnsi="Garamond"/>
          <w:b/>
        </w:rPr>
        <w:t>CASH ONLY</w:t>
      </w:r>
      <w:r w:rsidRPr="00BF79C7">
        <w:rPr>
          <w:rFonts w:ascii="Garamond" w:hAnsi="Garamond"/>
          <w:b/>
        </w:rPr>
        <w:t xml:space="preserve">  </w:t>
      </w:r>
    </w:p>
    <w:p w14:paraId="4D34F022" w14:textId="77777777" w:rsidR="00E07EDF" w:rsidRPr="00BF79C7" w:rsidRDefault="00E07EDF" w:rsidP="00E07EDF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No Medals</w:t>
      </w:r>
    </w:p>
    <w:p w14:paraId="02ED256B" w14:textId="77777777" w:rsidR="00E07EDF" w:rsidRPr="00BF79C7" w:rsidRDefault="00E07EDF" w:rsidP="00E07EDF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Field Events 3 Trials Only</w:t>
      </w:r>
    </w:p>
    <w:p w14:paraId="5EC11DE9" w14:textId="77777777" w:rsidR="00F82506" w:rsidRDefault="00F82506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</w:p>
    <w:p w14:paraId="31A55BA6" w14:textId="77777777" w:rsidR="00BF79C7" w:rsidRPr="00FC2099" w:rsidRDefault="00BF79C7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 xml:space="preserve">All entrants shall be deemed to have made him/herself/themselves familiar with, and agreed </w:t>
      </w:r>
      <w:r w:rsidR="00DD1A92" w:rsidRPr="00FC2099">
        <w:rPr>
          <w:rFonts w:ascii="Bookman Old Style" w:hAnsi="Bookman Old Style"/>
          <w:sz w:val="16"/>
          <w:szCs w:val="16"/>
        </w:rPr>
        <w:t xml:space="preserve">to be </w:t>
      </w:r>
      <w:r w:rsidR="00736992">
        <w:rPr>
          <w:rFonts w:ascii="Bookman Old Style" w:hAnsi="Bookman Old Style"/>
          <w:sz w:val="16"/>
          <w:szCs w:val="16"/>
        </w:rPr>
        <w:t xml:space="preserve">     </w:t>
      </w:r>
      <w:r w:rsidRPr="00FC2099">
        <w:rPr>
          <w:rFonts w:ascii="Bookman Old Style" w:hAnsi="Bookman Old Style"/>
          <w:sz w:val="16"/>
          <w:szCs w:val="16"/>
        </w:rPr>
        <w:t xml:space="preserve">bound by the UKA Anti-Doping Rules and submit to the authority of UK </w:t>
      </w:r>
    </w:p>
    <w:p w14:paraId="2FB9BE48" w14:textId="77777777" w:rsidR="00BF79C7" w:rsidRPr="00FC2099" w:rsidRDefault="00BF79C7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>Anti-Doping in the application and enforcement of the Anti-Doping Rules.</w:t>
      </w:r>
    </w:p>
    <w:p w14:paraId="03C594DF" w14:textId="77777777" w:rsidR="00BF79C7" w:rsidRPr="00FC2099" w:rsidRDefault="00C21338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>The UK Anti-Doping Rules apply to entrants participating in the sport of athletics for 12 months from the (date of entry) whether or not the entrant is a citizen of, or resident i</w:t>
      </w:r>
      <w:r w:rsidR="00DD1A92">
        <w:rPr>
          <w:rFonts w:ascii="Bookman Old Style" w:hAnsi="Bookman Old Style"/>
          <w:sz w:val="16"/>
          <w:szCs w:val="16"/>
        </w:rPr>
        <w:t>n</w:t>
      </w:r>
      <w:r w:rsidRPr="00FC2099">
        <w:rPr>
          <w:rFonts w:ascii="Bookman Old Style" w:hAnsi="Bookman Old Style"/>
          <w:sz w:val="16"/>
          <w:szCs w:val="16"/>
        </w:rPr>
        <w:t xml:space="preserve"> the UK</w:t>
      </w:r>
    </w:p>
    <w:p w14:paraId="4DECD1C7" w14:textId="77777777" w:rsidR="00FC2099" w:rsidRDefault="00FC2099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</w:p>
    <w:p w14:paraId="1138A3ED" w14:textId="77777777" w:rsidR="006C4F7F" w:rsidRPr="003763A3" w:rsidRDefault="006C4F7F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TELFORD ATHLETIC</w:t>
      </w:r>
      <w:r>
        <w:rPr>
          <w:rFonts w:ascii="Rockwell Extra Bold" w:hAnsi="Rockwell Extra Bold"/>
          <w:sz w:val="28"/>
          <w:szCs w:val="28"/>
        </w:rPr>
        <w:t>S</w:t>
      </w:r>
      <w:r w:rsidRPr="003763A3">
        <w:rPr>
          <w:rFonts w:ascii="Rockwell Extra Bold" w:hAnsi="Rockwell Extra Bold"/>
          <w:sz w:val="28"/>
          <w:szCs w:val="28"/>
        </w:rPr>
        <w:t xml:space="preserve"> CLUB</w:t>
      </w:r>
    </w:p>
    <w:p w14:paraId="44F56C67" w14:textId="77777777" w:rsidR="006C4F7F" w:rsidRPr="003763A3" w:rsidRDefault="006C4F7F" w:rsidP="006C4F7F">
      <w:pPr>
        <w:ind w:hanging="709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SPRING WARM UP MEETING</w:t>
      </w:r>
    </w:p>
    <w:p w14:paraId="164C72D4" w14:textId="77777777" w:rsidR="006C4F7F" w:rsidRPr="003763A3" w:rsidRDefault="006C4F7F" w:rsidP="006C4F7F">
      <w:pPr>
        <w:ind w:hanging="709"/>
        <w:jc w:val="center"/>
        <w:rPr>
          <w:rFonts w:ascii="Rockwell Extra Bold" w:hAnsi="Rockwell Extra Bold"/>
        </w:rPr>
      </w:pPr>
      <w:r w:rsidRPr="003763A3">
        <w:rPr>
          <w:rFonts w:ascii="Rockwell Extra Bold" w:hAnsi="Rockwell Extra Bold"/>
        </w:rPr>
        <w:t>To be held at Telford Athletics Stadium</w:t>
      </w:r>
    </w:p>
    <w:p w14:paraId="0DDDE677" w14:textId="77777777" w:rsidR="006C4F7F" w:rsidRPr="003763A3" w:rsidRDefault="006C4F7F" w:rsidP="006C4F7F">
      <w:pPr>
        <w:ind w:hanging="567"/>
        <w:jc w:val="center"/>
        <w:rPr>
          <w:rFonts w:ascii="Rockwell Extra Bold" w:hAnsi="Rockwell Extra Bold"/>
        </w:rPr>
      </w:pPr>
      <w:r w:rsidRPr="003763A3">
        <w:rPr>
          <w:rFonts w:ascii="Rockwell Extra Bold" w:hAnsi="Rockwell Extra Bold"/>
        </w:rPr>
        <w:t>At Oakengates Leisure Centre, New Road</w:t>
      </w:r>
    </w:p>
    <w:p w14:paraId="14DF2698" w14:textId="77777777" w:rsidR="006C4F7F" w:rsidRDefault="006C4F7F" w:rsidP="006C4F7F">
      <w:pPr>
        <w:ind w:hanging="709"/>
        <w:jc w:val="center"/>
        <w:rPr>
          <w:rFonts w:ascii="Rockwell Extra Bold" w:hAnsi="Rockwell Extra Bold"/>
          <w:sz w:val="36"/>
          <w:szCs w:val="36"/>
        </w:rPr>
      </w:pPr>
      <w:proofErr w:type="spellStart"/>
      <w:r w:rsidRPr="003763A3">
        <w:rPr>
          <w:rFonts w:ascii="Rockwell Extra Bold" w:hAnsi="Rockwell Extra Bold"/>
        </w:rPr>
        <w:t>Wrockwardine</w:t>
      </w:r>
      <w:proofErr w:type="spellEnd"/>
      <w:r w:rsidRPr="003763A3">
        <w:rPr>
          <w:rFonts w:ascii="Rockwell Extra Bold" w:hAnsi="Rockwell Extra Bold"/>
        </w:rPr>
        <w:t xml:space="preserve"> Wood.</w:t>
      </w:r>
    </w:p>
    <w:p w14:paraId="4FD85402" w14:textId="77777777" w:rsidR="006C4F7F" w:rsidRDefault="006C4F7F" w:rsidP="006C4F7F">
      <w:pPr>
        <w:ind w:hanging="567"/>
        <w:jc w:val="center"/>
        <w:rPr>
          <w:rFonts w:ascii="Rockwell Extra Bold" w:hAnsi="Rockwell Extra Bold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TF2 7AB</w:t>
      </w:r>
    </w:p>
    <w:p w14:paraId="391BB2CF" w14:textId="6F1FA800" w:rsidR="002F45E1" w:rsidRDefault="002F45E1" w:rsidP="002F45E1">
      <w:pPr>
        <w:ind w:left="0"/>
        <w:jc w:val="center"/>
        <w:rPr>
          <w:rFonts w:ascii="Rockwell Extra Bold" w:hAnsi="Rockwell Extra Bold"/>
        </w:rPr>
      </w:pPr>
      <w:r w:rsidRPr="009B5186">
        <w:rPr>
          <w:rFonts w:ascii="Rockwell Extra Bold" w:hAnsi="Rockwell Extra Bold"/>
        </w:rPr>
        <w:t xml:space="preserve">Wednesday </w:t>
      </w:r>
      <w:r w:rsidR="00F82506">
        <w:rPr>
          <w:rFonts w:ascii="Rockwell Extra Bold" w:hAnsi="Rockwell Extra Bold"/>
        </w:rPr>
        <w:t>1</w:t>
      </w:r>
      <w:r w:rsidR="009277CA">
        <w:rPr>
          <w:rFonts w:ascii="Rockwell Extra Bold" w:hAnsi="Rockwell Extra Bold"/>
        </w:rPr>
        <w:t>0</w:t>
      </w:r>
      <w:r>
        <w:rPr>
          <w:rFonts w:ascii="Rockwell Extra Bold" w:hAnsi="Rockwell Extra Bold"/>
        </w:rPr>
        <w:t>th</w:t>
      </w:r>
      <w:r w:rsidRPr="009B5186">
        <w:rPr>
          <w:rFonts w:ascii="Rockwell Extra Bold" w:hAnsi="Rockwell Extra Bold"/>
        </w:rPr>
        <w:t xml:space="preserve"> April 20</w:t>
      </w:r>
      <w:r>
        <w:rPr>
          <w:rFonts w:ascii="Rockwell Extra Bold" w:hAnsi="Rockwell Extra Bold"/>
        </w:rPr>
        <w:t>2</w:t>
      </w:r>
      <w:r w:rsidR="009277CA">
        <w:rPr>
          <w:rFonts w:ascii="Rockwell Extra Bold" w:hAnsi="Rockwell Extra Bold"/>
        </w:rPr>
        <w:t>4</w:t>
      </w:r>
    </w:p>
    <w:p w14:paraId="76A7801E" w14:textId="77777777" w:rsidR="002F45E1" w:rsidRPr="009B5186" w:rsidRDefault="002F45E1" w:rsidP="002F45E1">
      <w:pPr>
        <w:ind w:left="0"/>
        <w:rPr>
          <w:rFonts w:ascii="Rockwell Extra Bold" w:hAnsi="Rockwell Extra Bold"/>
        </w:rPr>
      </w:pPr>
      <w:r w:rsidRPr="009B5186">
        <w:rPr>
          <w:rFonts w:ascii="Rockwell Extra Bold" w:hAnsi="Rockwell Extra Bold"/>
        </w:rPr>
        <w:t>Track</w:t>
      </w:r>
    </w:p>
    <w:p w14:paraId="12EB05B3" w14:textId="77777777" w:rsidR="002F45E1" w:rsidRPr="00A764B2" w:rsidRDefault="002F45E1" w:rsidP="002F45E1">
      <w:pPr>
        <w:rPr>
          <w:rFonts w:ascii="Rockwell Extra Bold" w:hAnsi="Rockwell Extra Bold"/>
          <w:sz w:val="22"/>
          <w:szCs w:val="22"/>
        </w:rPr>
      </w:pPr>
    </w:p>
    <w:p w14:paraId="5D464ECF" w14:textId="77777777" w:rsidR="002F45E1" w:rsidRPr="00E06730" w:rsidRDefault="00BC2198" w:rsidP="002F45E1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 xml:space="preserve">7.00pm     </w:t>
      </w:r>
      <w:r w:rsidR="002F45E1" w:rsidRPr="00E06730">
        <w:rPr>
          <w:rFonts w:ascii="Garamond" w:hAnsi="Garamond"/>
        </w:rPr>
        <w:t>400m          U17M/U20W and above Male &amp; Female</w:t>
      </w:r>
    </w:p>
    <w:p w14:paraId="6D4A5089" w14:textId="70AC93DD" w:rsidR="002F45E1" w:rsidRPr="00E06730" w:rsidRDefault="002F45E1" w:rsidP="002F45E1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7.</w:t>
      </w:r>
      <w:r w:rsidR="004F316E">
        <w:rPr>
          <w:rFonts w:ascii="Garamond" w:hAnsi="Garamond"/>
        </w:rPr>
        <w:t>0</w:t>
      </w:r>
      <w:r w:rsidRPr="00E06730">
        <w:rPr>
          <w:rFonts w:ascii="Garamond" w:hAnsi="Garamond"/>
        </w:rPr>
        <w:t xml:space="preserve">5          300m          U15 and </w:t>
      </w:r>
      <w:r w:rsidR="004940A0" w:rsidRPr="00E06730">
        <w:rPr>
          <w:rFonts w:ascii="Garamond" w:hAnsi="Garamond"/>
        </w:rPr>
        <w:t>above Male</w:t>
      </w:r>
      <w:r w:rsidRPr="00E06730">
        <w:rPr>
          <w:rFonts w:ascii="Garamond" w:hAnsi="Garamond"/>
        </w:rPr>
        <w:t xml:space="preserve"> &amp; Female</w:t>
      </w:r>
    </w:p>
    <w:p w14:paraId="570082D7" w14:textId="5D867EBF" w:rsidR="00624E3E" w:rsidRDefault="00624E3E" w:rsidP="00624E3E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7.</w:t>
      </w:r>
      <w:r w:rsidR="0014202A">
        <w:rPr>
          <w:rFonts w:ascii="Garamond" w:hAnsi="Garamond"/>
        </w:rPr>
        <w:t>2</w:t>
      </w:r>
      <w:r w:rsidR="004F316E">
        <w:rPr>
          <w:rFonts w:ascii="Garamond" w:hAnsi="Garamond"/>
        </w:rPr>
        <w:t>5</w:t>
      </w:r>
      <w:r w:rsidRPr="00E06730">
        <w:rPr>
          <w:rFonts w:ascii="Garamond" w:hAnsi="Garamond"/>
        </w:rPr>
        <w:t xml:space="preserve">          100m          U15 and </w:t>
      </w:r>
      <w:r w:rsidR="004940A0" w:rsidRPr="00E06730">
        <w:rPr>
          <w:rFonts w:ascii="Garamond" w:hAnsi="Garamond"/>
        </w:rPr>
        <w:t>above Male</w:t>
      </w:r>
      <w:r w:rsidRPr="00E06730">
        <w:rPr>
          <w:rFonts w:ascii="Garamond" w:hAnsi="Garamond"/>
        </w:rPr>
        <w:t xml:space="preserve"> &amp; Female</w:t>
      </w:r>
    </w:p>
    <w:p w14:paraId="49A861AC" w14:textId="6D2D80EF" w:rsidR="004F316E" w:rsidRPr="00E06730" w:rsidRDefault="004F316E" w:rsidP="004F316E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>7.</w:t>
      </w:r>
      <w:r w:rsidR="0014202A">
        <w:rPr>
          <w:rFonts w:ascii="Garamond" w:hAnsi="Garamond"/>
        </w:rPr>
        <w:t>55</w:t>
      </w:r>
      <w:r>
        <w:rPr>
          <w:rFonts w:ascii="Garamond" w:hAnsi="Garamond"/>
        </w:rPr>
        <w:t xml:space="preserve">          600m          U11 Girls &amp; Boys</w:t>
      </w:r>
    </w:p>
    <w:p w14:paraId="5BB7EF14" w14:textId="68695DAE" w:rsidR="004F316E" w:rsidRPr="00E06730" w:rsidRDefault="0014202A" w:rsidP="004F316E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>8.05</w:t>
      </w:r>
      <w:r w:rsidR="004F316E" w:rsidRPr="00E06730">
        <w:rPr>
          <w:rFonts w:ascii="Garamond" w:hAnsi="Garamond"/>
        </w:rPr>
        <w:t xml:space="preserve">          800m          U13 and above Male &amp; Female </w:t>
      </w:r>
    </w:p>
    <w:p w14:paraId="3A5BCC2D" w14:textId="014EA07D" w:rsidR="004F316E" w:rsidRPr="00E06730" w:rsidRDefault="004F316E" w:rsidP="004F316E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8.</w:t>
      </w:r>
      <w:r w:rsidR="0014202A">
        <w:rPr>
          <w:rFonts w:ascii="Garamond" w:hAnsi="Garamond"/>
        </w:rPr>
        <w:t>30</w:t>
      </w:r>
      <w:r w:rsidRPr="00E06730">
        <w:rPr>
          <w:rFonts w:ascii="Garamond" w:hAnsi="Garamond"/>
        </w:rPr>
        <w:t xml:space="preserve">          100m          U13 Male &amp; Female </w:t>
      </w:r>
    </w:p>
    <w:p w14:paraId="6EB4A220" w14:textId="5C9C9E77" w:rsidR="004F316E" w:rsidRPr="00E06730" w:rsidRDefault="004F316E" w:rsidP="004F316E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8.</w:t>
      </w:r>
      <w:r w:rsidR="0014202A">
        <w:rPr>
          <w:rFonts w:ascii="Garamond" w:hAnsi="Garamond"/>
        </w:rPr>
        <w:t>45</w:t>
      </w:r>
      <w:r w:rsidRPr="00E06730">
        <w:rPr>
          <w:rFonts w:ascii="Garamond" w:hAnsi="Garamond"/>
        </w:rPr>
        <w:t xml:space="preserve">          75m            U11 Girls &amp; Boys</w:t>
      </w:r>
    </w:p>
    <w:p w14:paraId="22BCA647" w14:textId="5F7A6804" w:rsidR="002F45E1" w:rsidRPr="00E06730" w:rsidRDefault="002F45E1" w:rsidP="002F45E1">
      <w:pPr>
        <w:spacing w:line="360" w:lineRule="auto"/>
        <w:ind w:left="0"/>
        <w:rPr>
          <w:rFonts w:ascii="Rockwell Extra Bold" w:hAnsi="Rockwell Extra Bold"/>
        </w:rPr>
      </w:pPr>
      <w:r w:rsidRPr="00E06730">
        <w:rPr>
          <w:rFonts w:ascii="Garamond" w:hAnsi="Garamond"/>
        </w:rPr>
        <w:t>8.</w:t>
      </w:r>
      <w:r w:rsidR="0014202A">
        <w:rPr>
          <w:rFonts w:ascii="Garamond" w:hAnsi="Garamond"/>
        </w:rPr>
        <w:t>55</w:t>
      </w:r>
      <w:r w:rsidRPr="00E06730">
        <w:rPr>
          <w:rFonts w:ascii="Garamond" w:hAnsi="Garamond"/>
        </w:rPr>
        <w:t xml:space="preserve">         3000m        </w:t>
      </w:r>
      <w:r w:rsidR="00063610">
        <w:rPr>
          <w:rFonts w:ascii="Garamond" w:hAnsi="Garamond"/>
        </w:rPr>
        <w:t xml:space="preserve"> </w:t>
      </w:r>
      <w:r w:rsidRPr="00E06730">
        <w:rPr>
          <w:rFonts w:ascii="Garamond" w:hAnsi="Garamond"/>
        </w:rPr>
        <w:t>U17 and above Male &amp; Female</w:t>
      </w:r>
    </w:p>
    <w:p w14:paraId="3A43C6FD" w14:textId="77777777" w:rsidR="002F45E1" w:rsidRPr="003763A3" w:rsidRDefault="002F45E1" w:rsidP="002F45E1">
      <w:pPr>
        <w:ind w:left="0"/>
        <w:rPr>
          <w:rFonts w:ascii="Rockwell Extra Bold" w:hAnsi="Rockwell Extra Bold"/>
          <w:sz w:val="22"/>
          <w:szCs w:val="22"/>
        </w:rPr>
      </w:pPr>
      <w:r w:rsidRPr="003763A3">
        <w:rPr>
          <w:rFonts w:ascii="Rockwell Extra Bold" w:hAnsi="Rockwell Extra Bold"/>
          <w:sz w:val="22"/>
          <w:szCs w:val="22"/>
        </w:rPr>
        <w:t>Field</w:t>
      </w:r>
    </w:p>
    <w:p w14:paraId="55359F8A" w14:textId="77777777" w:rsidR="002F45E1" w:rsidRPr="00A764B2" w:rsidRDefault="002F45E1" w:rsidP="002F45E1">
      <w:pPr>
        <w:rPr>
          <w:rFonts w:ascii="Rockwell Extra Bold" w:hAnsi="Rockwell Extra Bold"/>
        </w:rPr>
      </w:pPr>
    </w:p>
    <w:p w14:paraId="053663DA" w14:textId="77777777" w:rsidR="004F316E" w:rsidRPr="00E07EDF" w:rsidRDefault="004F316E" w:rsidP="004F316E">
      <w:pPr>
        <w:tabs>
          <w:tab w:val="left" w:pos="1134"/>
        </w:tabs>
        <w:ind w:left="0"/>
        <w:rPr>
          <w:rFonts w:ascii="Garamond" w:hAnsi="Garamond"/>
        </w:rPr>
      </w:pPr>
      <w:r w:rsidRPr="00E07EDF">
        <w:rPr>
          <w:rFonts w:ascii="Garamond" w:hAnsi="Garamond"/>
        </w:rPr>
        <w:t>7.00          Javelin</w:t>
      </w:r>
      <w:r>
        <w:rPr>
          <w:rFonts w:ascii="Garamond" w:hAnsi="Garamond"/>
        </w:rPr>
        <w:t xml:space="preserve">          U13 Boys &amp; Girls – U15 Girls/U17 Women</w:t>
      </w:r>
    </w:p>
    <w:p w14:paraId="12A15932" w14:textId="77777777" w:rsidR="004F316E" w:rsidRDefault="004F316E" w:rsidP="004F316E">
      <w:pPr>
        <w:ind w:left="0"/>
        <w:rPr>
          <w:rFonts w:ascii="Garamond" w:hAnsi="Garamond"/>
        </w:rPr>
      </w:pPr>
      <w:r w:rsidRPr="00E07EDF">
        <w:rPr>
          <w:rFonts w:ascii="Garamond" w:hAnsi="Garamond"/>
        </w:rPr>
        <w:t xml:space="preserve">7.00 </w:t>
      </w:r>
      <w:r>
        <w:rPr>
          <w:rFonts w:ascii="Garamond" w:hAnsi="Garamond"/>
        </w:rPr>
        <w:t xml:space="preserve">         </w:t>
      </w:r>
      <w:r w:rsidRPr="00E07EDF">
        <w:rPr>
          <w:rFonts w:ascii="Garamond" w:hAnsi="Garamond"/>
        </w:rPr>
        <w:t xml:space="preserve">Long Jump   U11/U13 </w:t>
      </w:r>
      <w:r>
        <w:rPr>
          <w:rFonts w:ascii="Garamond" w:hAnsi="Garamond"/>
        </w:rPr>
        <w:t>Boys and Girls</w:t>
      </w:r>
    </w:p>
    <w:p w14:paraId="52E79314" w14:textId="77777777" w:rsidR="004F316E" w:rsidRDefault="004F316E" w:rsidP="004F316E">
      <w:pPr>
        <w:ind w:left="0"/>
        <w:rPr>
          <w:rFonts w:ascii="Garamond" w:hAnsi="Garamond"/>
        </w:rPr>
      </w:pPr>
      <w:r w:rsidRPr="00E07EDF">
        <w:rPr>
          <w:rFonts w:ascii="Garamond" w:hAnsi="Garamond"/>
        </w:rPr>
        <w:t>7.45          Long Jump   U15/17 Boys &amp; Girls</w:t>
      </w:r>
    </w:p>
    <w:p w14:paraId="19023DC9" w14:textId="77777777" w:rsidR="004F316E" w:rsidRPr="00E07EDF" w:rsidRDefault="004F316E" w:rsidP="004F316E">
      <w:pPr>
        <w:ind w:left="0"/>
        <w:rPr>
          <w:rFonts w:ascii="Garamond" w:hAnsi="Garamond"/>
        </w:rPr>
      </w:pPr>
      <w:r>
        <w:rPr>
          <w:rFonts w:ascii="Garamond" w:hAnsi="Garamond"/>
        </w:rPr>
        <w:t xml:space="preserve">7.45          </w:t>
      </w:r>
      <w:r w:rsidRPr="00E07EDF">
        <w:rPr>
          <w:rFonts w:ascii="Garamond" w:hAnsi="Garamond"/>
        </w:rPr>
        <w:t>Javelin</w:t>
      </w:r>
      <w:r>
        <w:rPr>
          <w:rFonts w:ascii="Garamond" w:hAnsi="Garamond"/>
        </w:rPr>
        <w:t xml:space="preserve">          U15 Boys/U17 Men – Senior Men</w:t>
      </w:r>
      <w:r w:rsidR="00F049F3">
        <w:rPr>
          <w:rFonts w:ascii="Garamond" w:hAnsi="Garamond"/>
        </w:rPr>
        <w:t>/Women</w:t>
      </w:r>
    </w:p>
    <w:p w14:paraId="0609017E" w14:textId="77777777" w:rsidR="002F45E1" w:rsidRPr="00E07EDF" w:rsidRDefault="002F45E1" w:rsidP="002F45E1">
      <w:pPr>
        <w:ind w:left="0"/>
        <w:jc w:val="center"/>
        <w:rPr>
          <w:rFonts w:ascii="Garamond" w:hAnsi="Garamond"/>
          <w:b/>
        </w:rPr>
      </w:pPr>
    </w:p>
    <w:p w14:paraId="228AFE77" w14:textId="77777777" w:rsidR="002F45E1" w:rsidRPr="00E07EDF" w:rsidRDefault="002F45E1" w:rsidP="002F45E1">
      <w:pPr>
        <w:ind w:left="0"/>
        <w:jc w:val="center"/>
        <w:rPr>
          <w:rFonts w:ascii="Garamond" w:hAnsi="Garamond"/>
          <w:b/>
        </w:rPr>
      </w:pPr>
      <w:r w:rsidRPr="00E07EDF">
        <w:rPr>
          <w:rFonts w:ascii="Garamond" w:hAnsi="Garamond"/>
          <w:b/>
        </w:rPr>
        <w:t>Enter on the day up to 30 minutes before the event is due to start</w:t>
      </w:r>
    </w:p>
    <w:p w14:paraId="4950DDD7" w14:textId="77777777" w:rsidR="002F45E1" w:rsidRDefault="002F45E1" w:rsidP="002F45E1">
      <w:pPr>
        <w:ind w:left="0"/>
        <w:jc w:val="center"/>
        <w:rPr>
          <w:rFonts w:ascii="Garamond" w:hAnsi="Garamond"/>
          <w:b/>
        </w:rPr>
      </w:pPr>
      <w:r w:rsidRPr="00E07EDF">
        <w:rPr>
          <w:rFonts w:ascii="Garamond" w:hAnsi="Garamond"/>
          <w:b/>
        </w:rPr>
        <w:t>Minimum age 9 years on the day</w:t>
      </w:r>
    </w:p>
    <w:p w14:paraId="3E5B6D4D" w14:textId="77777777" w:rsidR="00624E3E" w:rsidRPr="00E07EDF" w:rsidRDefault="00624E3E" w:rsidP="002F45E1">
      <w:pPr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tadium Open 6.00pm</w:t>
      </w:r>
    </w:p>
    <w:p w14:paraId="547D07E6" w14:textId="77777777" w:rsidR="002F45E1" w:rsidRPr="00BF79C7" w:rsidRDefault="002F45E1" w:rsidP="002F45E1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 xml:space="preserve">£3.00 per event   </w:t>
      </w:r>
      <w:r w:rsidR="00F82506" w:rsidRPr="00BF79C7">
        <w:rPr>
          <w:rFonts w:ascii="Garamond" w:hAnsi="Garamond"/>
          <w:b/>
        </w:rPr>
        <w:t xml:space="preserve">CASH ONLY  </w:t>
      </w:r>
    </w:p>
    <w:p w14:paraId="5BA4F618" w14:textId="77777777" w:rsidR="002F45E1" w:rsidRPr="00BF79C7" w:rsidRDefault="002F45E1" w:rsidP="002F45E1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No Medals</w:t>
      </w:r>
    </w:p>
    <w:p w14:paraId="6281D401" w14:textId="77777777" w:rsidR="00513745" w:rsidRDefault="002F45E1" w:rsidP="00596F0E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Field Events 3 Trials Only</w:t>
      </w:r>
    </w:p>
    <w:p w14:paraId="29AF09AC" w14:textId="77777777" w:rsidR="00DD1A92" w:rsidRDefault="00DD1A92" w:rsidP="00DD1A92">
      <w:pPr>
        <w:ind w:left="0"/>
        <w:jc w:val="center"/>
        <w:rPr>
          <w:rFonts w:ascii="Bookman Old Style" w:hAnsi="Bookman Old Style"/>
          <w:sz w:val="16"/>
          <w:szCs w:val="16"/>
        </w:rPr>
      </w:pPr>
    </w:p>
    <w:p w14:paraId="3B12E71F" w14:textId="77777777" w:rsidR="00DD1A92" w:rsidRDefault="00DD1A92" w:rsidP="00DD1A92">
      <w:pPr>
        <w:ind w:left="0"/>
        <w:jc w:val="center"/>
        <w:rPr>
          <w:rFonts w:ascii="Bookman Old Style" w:hAnsi="Bookman Old Style"/>
          <w:sz w:val="16"/>
          <w:szCs w:val="16"/>
        </w:rPr>
      </w:pPr>
    </w:p>
    <w:p w14:paraId="5F396FB8" w14:textId="77777777" w:rsidR="00DD1A92" w:rsidRPr="00FC2099" w:rsidRDefault="00DD1A92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 xml:space="preserve">All entrants shall be deemed to have made him/herself/themselves familiar with, and agreed to be bound by the UKA Anti-Doping Rules and submit to the authority of UK </w:t>
      </w:r>
    </w:p>
    <w:p w14:paraId="397FCF6B" w14:textId="77777777" w:rsidR="00DD1A92" w:rsidRPr="00FC2099" w:rsidRDefault="00DD1A92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>Anti-Doping in the application and enforcement of the Anti-Doping Rules.</w:t>
      </w:r>
    </w:p>
    <w:p w14:paraId="77451316" w14:textId="77777777" w:rsidR="00DD1A92" w:rsidRPr="00FC2099" w:rsidRDefault="00DD1A92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>The UK Anti-Doping Rules apply to entrants participating in the sport of athletics for 12 months from the (date of entry) whether or not the entrant is a citizen of, or resident i</w:t>
      </w:r>
      <w:r w:rsidR="00736992">
        <w:rPr>
          <w:rFonts w:ascii="Bookman Old Style" w:hAnsi="Bookman Old Style"/>
          <w:sz w:val="16"/>
          <w:szCs w:val="16"/>
        </w:rPr>
        <w:t>n</w:t>
      </w:r>
      <w:r w:rsidRPr="00FC2099">
        <w:rPr>
          <w:rFonts w:ascii="Bookman Old Style" w:hAnsi="Bookman Old Style"/>
          <w:sz w:val="16"/>
          <w:szCs w:val="16"/>
        </w:rPr>
        <w:t xml:space="preserve"> the UK</w:t>
      </w:r>
    </w:p>
    <w:p w14:paraId="2FFA1D51" w14:textId="77777777" w:rsidR="00DD1A92" w:rsidRPr="00BF79C7" w:rsidRDefault="00DD1A92" w:rsidP="00596F0E">
      <w:pPr>
        <w:ind w:left="0"/>
        <w:jc w:val="center"/>
      </w:pPr>
    </w:p>
    <w:sectPr w:rsidR="00DD1A92" w:rsidRPr="00BF79C7" w:rsidSect="003F1500">
      <w:pgSz w:w="16838" w:h="11906" w:orient="landscape"/>
      <w:pgMar w:top="567" w:right="0" w:bottom="284" w:left="720" w:header="709" w:footer="709" w:gutter="0"/>
      <w:cols w:num="2" w:space="5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9"/>
    <w:rsid w:val="00001056"/>
    <w:rsid w:val="00002DA4"/>
    <w:rsid w:val="0001048B"/>
    <w:rsid w:val="00051D33"/>
    <w:rsid w:val="00063610"/>
    <w:rsid w:val="000732BE"/>
    <w:rsid w:val="00081ACA"/>
    <w:rsid w:val="000943E7"/>
    <w:rsid w:val="000D07FB"/>
    <w:rsid w:val="000E742C"/>
    <w:rsid w:val="00135309"/>
    <w:rsid w:val="00135C31"/>
    <w:rsid w:val="0014202A"/>
    <w:rsid w:val="0016438D"/>
    <w:rsid w:val="00167E83"/>
    <w:rsid w:val="0018209A"/>
    <w:rsid w:val="002130BC"/>
    <w:rsid w:val="00284750"/>
    <w:rsid w:val="002D14D1"/>
    <w:rsid w:val="002E75F0"/>
    <w:rsid w:val="002F45E1"/>
    <w:rsid w:val="00380947"/>
    <w:rsid w:val="003F1500"/>
    <w:rsid w:val="00414F60"/>
    <w:rsid w:val="004859DC"/>
    <w:rsid w:val="004940A0"/>
    <w:rsid w:val="004F316E"/>
    <w:rsid w:val="00513745"/>
    <w:rsid w:val="0055020D"/>
    <w:rsid w:val="005547F0"/>
    <w:rsid w:val="00563356"/>
    <w:rsid w:val="00566FF6"/>
    <w:rsid w:val="00596F0E"/>
    <w:rsid w:val="005D602A"/>
    <w:rsid w:val="005D6973"/>
    <w:rsid w:val="00601633"/>
    <w:rsid w:val="00610EBE"/>
    <w:rsid w:val="00624E3E"/>
    <w:rsid w:val="00697B1E"/>
    <w:rsid w:val="006B15EA"/>
    <w:rsid w:val="006C4F7F"/>
    <w:rsid w:val="0070028C"/>
    <w:rsid w:val="00736992"/>
    <w:rsid w:val="007439B1"/>
    <w:rsid w:val="00765119"/>
    <w:rsid w:val="00794A9E"/>
    <w:rsid w:val="008225B1"/>
    <w:rsid w:val="008628B9"/>
    <w:rsid w:val="008772CE"/>
    <w:rsid w:val="009277CA"/>
    <w:rsid w:val="00946CC5"/>
    <w:rsid w:val="00967738"/>
    <w:rsid w:val="00983C38"/>
    <w:rsid w:val="00992888"/>
    <w:rsid w:val="009A0FB4"/>
    <w:rsid w:val="009B5186"/>
    <w:rsid w:val="009B66D9"/>
    <w:rsid w:val="009D487C"/>
    <w:rsid w:val="00A219A2"/>
    <w:rsid w:val="00A50305"/>
    <w:rsid w:val="00A60F1E"/>
    <w:rsid w:val="00A674AB"/>
    <w:rsid w:val="00A764B2"/>
    <w:rsid w:val="00AF4F9A"/>
    <w:rsid w:val="00AF6B57"/>
    <w:rsid w:val="00BA326B"/>
    <w:rsid w:val="00BC2198"/>
    <w:rsid w:val="00BC4E6F"/>
    <w:rsid w:val="00BF79C7"/>
    <w:rsid w:val="00C21338"/>
    <w:rsid w:val="00C24EF4"/>
    <w:rsid w:val="00C33FE3"/>
    <w:rsid w:val="00C36A53"/>
    <w:rsid w:val="00C46CC2"/>
    <w:rsid w:val="00C634C3"/>
    <w:rsid w:val="00C75348"/>
    <w:rsid w:val="00C963FA"/>
    <w:rsid w:val="00CA3B58"/>
    <w:rsid w:val="00CF0FAB"/>
    <w:rsid w:val="00D17C88"/>
    <w:rsid w:val="00DA231A"/>
    <w:rsid w:val="00DB193E"/>
    <w:rsid w:val="00DC49D1"/>
    <w:rsid w:val="00DD1A92"/>
    <w:rsid w:val="00DD300D"/>
    <w:rsid w:val="00DE4457"/>
    <w:rsid w:val="00DF0C4C"/>
    <w:rsid w:val="00E06730"/>
    <w:rsid w:val="00E07EDF"/>
    <w:rsid w:val="00EA31AC"/>
    <w:rsid w:val="00EE7A03"/>
    <w:rsid w:val="00F045C7"/>
    <w:rsid w:val="00F049F3"/>
    <w:rsid w:val="00F5139B"/>
    <w:rsid w:val="00F82506"/>
    <w:rsid w:val="00F93E9D"/>
    <w:rsid w:val="00FC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3A42"/>
  <w15:docId w15:val="{1AB00E07-7EA5-4F3A-9A41-27B92B1E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09"/>
    <w:pPr>
      <w:ind w:left="709"/>
    </w:pPr>
    <w:rPr>
      <w:rFonts w:eastAsia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1773-C1FB-4C26-A017-2B9A09A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&amp; Pete</dc:creator>
  <cp:lastModifiedBy>Shaun Ainge</cp:lastModifiedBy>
  <cp:revision>2</cp:revision>
  <cp:lastPrinted>2023-02-27T14:33:00Z</cp:lastPrinted>
  <dcterms:created xsi:type="dcterms:W3CDTF">2024-03-06T11:54:00Z</dcterms:created>
  <dcterms:modified xsi:type="dcterms:W3CDTF">2024-03-06T11:54:00Z</dcterms:modified>
</cp:coreProperties>
</file>